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0F" w:rsidRPr="000B0B20" w:rsidRDefault="0059326F" w:rsidP="007E1E0F">
      <w:pPr>
        <w:jc w:val="left"/>
        <w:rPr>
          <w:rFonts w:ascii="HG丸ｺﾞｼｯｸM-PRO" w:eastAsia="HG丸ｺﾞｼｯｸM-PRO" w:hAnsi="HG丸ｺﾞｼｯｸM-PRO"/>
          <w:sz w:val="32"/>
          <w:szCs w:val="28"/>
        </w:rPr>
      </w:pPr>
      <w:r w:rsidRPr="002556E0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  <w:r w:rsidR="007E1E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B43405" w:rsidRPr="000B0B20">
        <w:rPr>
          <w:rFonts w:ascii="HG丸ｺﾞｼｯｸM-PRO" w:eastAsia="HG丸ｺﾞｼｯｸM-PRO" w:hAnsi="HG丸ｺﾞｼｯｸM-PRO" w:hint="eastAsia"/>
          <w:sz w:val="36"/>
          <w:szCs w:val="32"/>
        </w:rPr>
        <w:t>愛知県子ども会</w:t>
      </w:r>
      <w:r w:rsidR="007E1E0F" w:rsidRPr="000B0B20">
        <w:rPr>
          <w:rFonts w:ascii="HG丸ｺﾞｼｯｸM-PRO" w:eastAsia="HG丸ｺﾞｼｯｸM-PRO" w:hAnsi="HG丸ｺﾞｼｯｸM-PRO" w:hint="eastAsia"/>
          <w:sz w:val="36"/>
          <w:szCs w:val="32"/>
        </w:rPr>
        <w:t>活動事例応募用紙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708"/>
        <w:gridCol w:w="568"/>
        <w:gridCol w:w="283"/>
        <w:gridCol w:w="851"/>
        <w:gridCol w:w="3522"/>
      </w:tblGrid>
      <w:tr w:rsidR="00BE348B" w:rsidTr="004753A7">
        <w:trPr>
          <w:trHeight w:val="702"/>
        </w:trPr>
        <w:tc>
          <w:tcPr>
            <w:tcW w:w="2127" w:type="dxa"/>
            <w:vAlign w:val="center"/>
          </w:tcPr>
          <w:p w:rsidR="00BE348B" w:rsidRDefault="00BE348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町村名</w:t>
            </w:r>
          </w:p>
        </w:tc>
        <w:tc>
          <w:tcPr>
            <w:tcW w:w="2126" w:type="dxa"/>
            <w:vAlign w:val="center"/>
          </w:tcPr>
          <w:p w:rsidR="00BE348B" w:rsidRPr="000B0B20" w:rsidRDefault="00BE348B" w:rsidP="00F230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E348B" w:rsidRDefault="00BE348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会名</w:t>
            </w:r>
          </w:p>
        </w:tc>
        <w:tc>
          <w:tcPr>
            <w:tcW w:w="4373" w:type="dxa"/>
            <w:gridSpan w:val="2"/>
            <w:vAlign w:val="center"/>
          </w:tcPr>
          <w:p w:rsidR="00BE348B" w:rsidRPr="004753A7" w:rsidRDefault="004753A7" w:rsidP="004753A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93737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 xml:space="preserve">単子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370725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校区</w:t>
            </w:r>
            <w:r w:rsidRPr="004753A7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4753A7">
              <w:rPr>
                <w:rFonts w:ascii="Segoe UI Symbol" w:eastAsia="HG丸ｺﾞｼｯｸM-PRO" w:hAnsi="Segoe UI Symbol" w:cs="Segoe UI Symbol"/>
                <w:sz w:val="20"/>
              </w:rPr>
              <w:t>☑</w:t>
            </w:r>
            <w:r w:rsidRPr="004753A7">
              <w:rPr>
                <w:rFonts w:ascii="HG丸ｺﾞｼｯｸM-PRO" w:eastAsia="HG丸ｺﾞｼｯｸM-PRO" w:hAnsi="HG丸ｺﾞｼｯｸM-PRO" w:hint="eastAsia"/>
                <w:sz w:val="20"/>
              </w:rPr>
              <w:t>点を記入してください）</w:t>
            </w:r>
          </w:p>
          <w:p w:rsidR="004753A7" w:rsidRDefault="004753A7" w:rsidP="006A19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4753A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子ども会</w:t>
            </w:r>
          </w:p>
        </w:tc>
      </w:tr>
      <w:tr w:rsidR="00A331B7" w:rsidTr="004753A7">
        <w:trPr>
          <w:trHeight w:val="541"/>
        </w:trPr>
        <w:tc>
          <w:tcPr>
            <w:tcW w:w="2127" w:type="dxa"/>
            <w:vAlign w:val="center"/>
          </w:tcPr>
          <w:p w:rsidR="00A331B7" w:rsidRDefault="00A331B7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8058" w:type="dxa"/>
            <w:gridSpan w:val="6"/>
            <w:vAlign w:val="center"/>
          </w:tcPr>
          <w:p w:rsidR="00A331B7" w:rsidRPr="000B0B20" w:rsidRDefault="00A331B7" w:rsidP="006A19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23086" w:rsidTr="004753A7">
        <w:trPr>
          <w:trHeight w:val="546"/>
        </w:trPr>
        <w:tc>
          <w:tcPr>
            <w:tcW w:w="2127" w:type="dxa"/>
            <w:vAlign w:val="center"/>
          </w:tcPr>
          <w:p w:rsidR="00F23086" w:rsidRDefault="00A0529B" w:rsidP="00F230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</w:t>
            </w:r>
            <w:r w:rsidR="00A331B7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8058" w:type="dxa"/>
            <w:gridSpan w:val="6"/>
            <w:vAlign w:val="center"/>
          </w:tcPr>
          <w:p w:rsidR="00102F1B" w:rsidRPr="004E1A92" w:rsidRDefault="00FB0FAF" w:rsidP="00A331B7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069866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53A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地域との交流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28997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スポーツ活動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4010522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>仲間づくり</w:t>
            </w:r>
            <w:r w:rsidR="00307421">
              <w:rPr>
                <w:rFonts w:ascii="HG丸ｺﾞｼｯｸM-PRO" w:eastAsia="HG丸ｺﾞｼｯｸM-PRO" w:hAnsi="HG丸ｺﾞｼｯｸM-PRO" w:hint="eastAsia"/>
              </w:rPr>
              <w:t>・技術習得</w:t>
            </w:r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879428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遊び体験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19302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 xml:space="preserve">自然体験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36696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F1B">
              <w:rPr>
                <w:rFonts w:ascii="HG丸ｺﾞｼｯｸM-PRO" w:eastAsia="HG丸ｺﾞｼｯｸM-PRO" w:hAnsi="HG丸ｺﾞｼｯｸM-PRO" w:hint="eastAsia"/>
              </w:rPr>
              <w:t>異年齢交流</w:t>
            </w:r>
            <w:r w:rsidR="00E4006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02F1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D7A50">
              <w:rPr>
                <w:rFonts w:ascii="HG丸ｺﾞｼｯｸM-PRO" w:eastAsia="HG丸ｺﾞｼｯｸM-PRO" w:hAnsi="HG丸ｺﾞｼｯｸM-PRO" w:hint="eastAsia"/>
              </w:rPr>
              <w:t>主な</w:t>
            </w:r>
            <w:r w:rsidR="00C25694">
              <w:rPr>
                <w:rFonts w:ascii="HG丸ｺﾞｼｯｸM-PRO" w:eastAsia="HG丸ｺﾞｼｯｸM-PRO" w:hAnsi="HG丸ｺﾞｼｯｸM-PRO" w:hint="eastAsia"/>
              </w:rPr>
              <w:t>該当項目１つに</w:t>
            </w:r>
            <w:r w:rsidR="00C25694">
              <w:rPr>
                <w:rFonts w:ascii="ＭＳ 明朝" w:eastAsia="ＭＳ 明朝" w:hAnsi="ＭＳ 明朝" w:hint="eastAsia"/>
              </w:rPr>
              <w:t>☑</w:t>
            </w:r>
            <w:r w:rsidR="00102F1B">
              <w:rPr>
                <w:rFonts w:ascii="HG丸ｺﾞｼｯｸM-PRO" w:eastAsia="HG丸ｺﾞｼｯｸM-PRO" w:hAnsi="HG丸ｺﾞｼｯｸM-PRO" w:hint="eastAsia"/>
              </w:rPr>
              <w:t>点</w:t>
            </w:r>
            <w:r w:rsidR="00E73F5E">
              <w:rPr>
                <w:rFonts w:ascii="HG丸ｺﾞｼｯｸM-PRO" w:eastAsia="HG丸ｺﾞｼｯｸM-PRO" w:hAnsi="HG丸ｺﾞｼｯｸM-PRO" w:hint="eastAsia"/>
              </w:rPr>
              <w:t>を記入</w:t>
            </w:r>
            <w:r w:rsidR="00641766">
              <w:rPr>
                <w:rFonts w:ascii="HG丸ｺﾞｼｯｸM-PRO" w:eastAsia="HG丸ｺﾞｼｯｸM-PRO" w:hAnsi="HG丸ｺﾞｼｯｸM-PRO" w:hint="eastAsia"/>
              </w:rPr>
              <w:t>して</w:t>
            </w:r>
            <w:r w:rsidR="00102F1B">
              <w:rPr>
                <w:rFonts w:ascii="HG丸ｺﾞｼｯｸM-PRO" w:eastAsia="HG丸ｺﾞｼｯｸM-PRO" w:hAnsi="HG丸ｺﾞｼｯｸM-PRO" w:hint="eastAsia"/>
              </w:rPr>
              <w:t>ください）</w:t>
            </w:r>
          </w:p>
        </w:tc>
      </w:tr>
      <w:tr w:rsidR="00210919" w:rsidTr="004753A7">
        <w:trPr>
          <w:trHeight w:val="1228"/>
        </w:trPr>
        <w:tc>
          <w:tcPr>
            <w:tcW w:w="2127" w:type="dxa"/>
            <w:vAlign w:val="center"/>
          </w:tcPr>
          <w:p w:rsidR="00210919" w:rsidRDefault="00A0529B" w:rsidP="00724A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</w:t>
            </w:r>
            <w:r w:rsidR="00210919">
              <w:rPr>
                <w:rFonts w:ascii="HG丸ｺﾞｼｯｸM-PRO" w:eastAsia="HG丸ｺﾞｼｯｸM-PRO" w:hAnsi="HG丸ｺﾞｼｯｸM-PRO" w:hint="eastAsia"/>
              </w:rPr>
              <w:t>の内容</w:t>
            </w:r>
          </w:p>
          <w:p w:rsidR="004753A7" w:rsidRDefault="004753A7" w:rsidP="004753A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事業の目的</w:t>
            </w:r>
          </w:p>
          <w:p w:rsidR="004753A7" w:rsidRDefault="004753A7" w:rsidP="004753A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プログラムの内容</w:t>
            </w:r>
          </w:p>
        </w:tc>
        <w:tc>
          <w:tcPr>
            <w:tcW w:w="8058" w:type="dxa"/>
            <w:gridSpan w:val="6"/>
          </w:tcPr>
          <w:p w:rsidR="00210919" w:rsidRDefault="00210919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EF052E" w:rsidRDefault="00EF052E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E40068" w:rsidRDefault="00E40068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3244F8" w:rsidRDefault="003244F8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3244F8" w:rsidRDefault="003244F8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EF052E" w:rsidRDefault="00EF052E" w:rsidP="00E14A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0919" w:rsidTr="004753A7">
        <w:trPr>
          <w:trHeight w:val="495"/>
        </w:trPr>
        <w:tc>
          <w:tcPr>
            <w:tcW w:w="2127" w:type="dxa"/>
            <w:vAlign w:val="center"/>
          </w:tcPr>
          <w:p w:rsidR="00210919" w:rsidRDefault="00210919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　時</w:t>
            </w:r>
          </w:p>
        </w:tc>
        <w:tc>
          <w:tcPr>
            <w:tcW w:w="3402" w:type="dxa"/>
            <w:gridSpan w:val="3"/>
            <w:vAlign w:val="center"/>
          </w:tcPr>
          <w:p w:rsidR="00210919" w:rsidRDefault="00210919" w:rsidP="004753A7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</w:t>
            </w:r>
            <w:r w:rsidR="009B35ED">
              <w:rPr>
                <w:rFonts w:ascii="HG丸ｺﾞｼｯｸM-PRO" w:eastAsia="HG丸ｺﾞｼｯｸM-PRO" w:hAnsi="HG丸ｺﾞｼｯｸM-PRO" w:hint="eastAsia"/>
              </w:rPr>
              <w:t xml:space="preserve">　　日（</w:t>
            </w:r>
            <w:r w:rsidR="009B35ED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9B35E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BA1BF4" w:rsidRDefault="00BA1BF4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　　時　　分　～　時　　分</w:t>
            </w:r>
          </w:p>
        </w:tc>
        <w:tc>
          <w:tcPr>
            <w:tcW w:w="1134" w:type="dxa"/>
            <w:gridSpan w:val="2"/>
            <w:vAlign w:val="center"/>
          </w:tcPr>
          <w:p w:rsidR="00210919" w:rsidRDefault="00210919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　所</w:t>
            </w:r>
          </w:p>
        </w:tc>
        <w:tc>
          <w:tcPr>
            <w:tcW w:w="3522" w:type="dxa"/>
            <w:vAlign w:val="center"/>
          </w:tcPr>
          <w:p w:rsidR="00210919" w:rsidRDefault="00210919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E348B" w:rsidTr="004753A7">
        <w:trPr>
          <w:trHeight w:val="495"/>
        </w:trPr>
        <w:tc>
          <w:tcPr>
            <w:tcW w:w="2127" w:type="dxa"/>
            <w:vAlign w:val="center"/>
          </w:tcPr>
          <w:p w:rsidR="00BE348B" w:rsidRDefault="00BE348B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　算</w:t>
            </w:r>
          </w:p>
        </w:tc>
        <w:tc>
          <w:tcPr>
            <w:tcW w:w="3402" w:type="dxa"/>
            <w:gridSpan w:val="3"/>
            <w:vAlign w:val="center"/>
          </w:tcPr>
          <w:p w:rsidR="00BE348B" w:rsidRDefault="004753A7" w:rsidP="004753A7">
            <w:pPr>
              <w:ind w:left="2205" w:hangingChars="1050" w:hanging="22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BE348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34" w:type="dxa"/>
            <w:gridSpan w:val="2"/>
            <w:vAlign w:val="center"/>
          </w:tcPr>
          <w:p w:rsidR="00BE348B" w:rsidRDefault="00EE47C1" w:rsidP="004753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r w:rsidR="00BE348B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3522" w:type="dxa"/>
            <w:vAlign w:val="center"/>
          </w:tcPr>
          <w:p w:rsidR="004753A7" w:rsidRDefault="00BE348B" w:rsidP="004753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　　名　大人　　名</w:t>
            </w:r>
          </w:p>
          <w:p w:rsidR="004753A7" w:rsidRDefault="004753A7" w:rsidP="004753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タッフ役員　　名</w:t>
            </w:r>
          </w:p>
        </w:tc>
      </w:tr>
      <w:tr w:rsidR="00210919" w:rsidTr="004753A7">
        <w:trPr>
          <w:trHeight w:val="198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0919" w:rsidRDefault="005538FC" w:rsidP="005932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  <w:r w:rsidR="00210919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よかったこと、</w:t>
            </w:r>
            <w:r w:rsidR="0059326F">
              <w:rPr>
                <w:rFonts w:ascii="HG丸ｺﾞｼｯｸM-PRO" w:eastAsia="HG丸ｺﾞｼｯｸM-PRO" w:hAnsi="HG丸ｺﾞｼｯｸM-PRO" w:hint="eastAsia"/>
              </w:rPr>
              <w:t>楽しいと感じ</w:t>
            </w:r>
            <w:r>
              <w:rPr>
                <w:rFonts w:ascii="HG丸ｺﾞｼｯｸM-PRO" w:eastAsia="HG丸ｺﾞｼｯｸM-PRO" w:hAnsi="HG丸ｺﾞｼｯｸM-PRO" w:hint="eastAsia"/>
              </w:rPr>
              <w:t>た</w:t>
            </w:r>
            <w:r w:rsidR="0059326F">
              <w:rPr>
                <w:rFonts w:ascii="HG丸ｺﾞｼｯｸM-PRO" w:eastAsia="HG丸ｺﾞｼｯｸM-PRO" w:hAnsi="HG丸ｺﾞｼｯｸM-PRO" w:hint="eastAsia"/>
              </w:rPr>
              <w:t>こと</w:t>
            </w:r>
            <w:r>
              <w:rPr>
                <w:rFonts w:ascii="HG丸ｺﾞｼｯｸM-PRO" w:eastAsia="HG丸ｺﾞｼｯｸM-PRO" w:hAnsi="HG丸ｺﾞｼｯｸM-PRO" w:hint="eastAsia"/>
              </w:rPr>
              <w:t>、また、困った点等をどのように工夫したか等</w:t>
            </w:r>
          </w:p>
        </w:tc>
        <w:tc>
          <w:tcPr>
            <w:tcW w:w="8058" w:type="dxa"/>
            <w:gridSpan w:val="6"/>
            <w:tcBorders>
              <w:bottom w:val="single" w:sz="4" w:space="0" w:color="auto"/>
            </w:tcBorders>
          </w:tcPr>
          <w:p w:rsidR="00210919" w:rsidRDefault="00210919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3244F8" w:rsidRDefault="003244F8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3244F8" w:rsidRPr="004753A7" w:rsidRDefault="003244F8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3244F8" w:rsidRDefault="003244F8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5538FC" w:rsidRPr="004753A7" w:rsidRDefault="005538FC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3244F8" w:rsidRDefault="003244F8" w:rsidP="00E14A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38FC" w:rsidTr="003A40C1">
        <w:trPr>
          <w:trHeight w:val="194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538FC" w:rsidRDefault="005538FC" w:rsidP="005538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たちの成長ぶりや心の変化</w:t>
            </w:r>
            <w:r w:rsidR="004753A7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0529B">
              <w:rPr>
                <w:rFonts w:ascii="HG丸ｺﾞｼｯｸM-PRO" w:eastAsia="HG丸ｺﾞｼｯｸM-PRO" w:hAnsi="HG丸ｺﾞｼｯｸM-PRO" w:hint="eastAsia"/>
              </w:rPr>
              <w:t>感想）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8058" w:type="dxa"/>
            <w:gridSpan w:val="6"/>
            <w:tcBorders>
              <w:bottom w:val="single" w:sz="4" w:space="0" w:color="auto"/>
            </w:tcBorders>
          </w:tcPr>
          <w:p w:rsidR="005538FC" w:rsidRDefault="005538FC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5538FC" w:rsidRDefault="005538FC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5538FC" w:rsidRDefault="005538FC" w:rsidP="00E14A6E">
            <w:pPr>
              <w:rPr>
                <w:rFonts w:ascii="HG丸ｺﾞｼｯｸM-PRO" w:eastAsia="HG丸ｺﾞｼｯｸM-PRO" w:hAnsi="HG丸ｺﾞｼｯｸM-PRO"/>
              </w:rPr>
            </w:pPr>
          </w:p>
          <w:p w:rsidR="005538FC" w:rsidRPr="003A40C1" w:rsidRDefault="005538FC" w:rsidP="00E14A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C39BF" w:rsidTr="009D4BC4">
        <w:trPr>
          <w:trHeight w:val="360"/>
        </w:trPr>
        <w:tc>
          <w:tcPr>
            <w:tcW w:w="4961" w:type="dxa"/>
            <w:gridSpan w:val="3"/>
            <w:vAlign w:val="center"/>
          </w:tcPr>
          <w:p w:rsidR="007C39BF" w:rsidRPr="00F23086" w:rsidRDefault="00EF052E" w:rsidP="003306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ＨＰ掲載承諾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08957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30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済　　（ﾚ点の記載必須）</w:t>
            </w:r>
            <w:r w:rsidR="003A40C1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5224" w:type="dxa"/>
            <w:gridSpan w:val="4"/>
            <w:vAlign w:val="center"/>
          </w:tcPr>
          <w:p w:rsidR="009D4BC4" w:rsidRPr="009D4BC4" w:rsidRDefault="00EF052E" w:rsidP="003306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ＨＰ掲載承諾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09769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6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済　　（ﾚ点の記載必須）</w:t>
            </w:r>
            <w:r w:rsidR="003A40C1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EF052E" w:rsidRPr="003A40C1" w:rsidTr="009D4BC4">
        <w:trPr>
          <w:trHeight w:val="2536"/>
        </w:trPr>
        <w:tc>
          <w:tcPr>
            <w:tcW w:w="4961" w:type="dxa"/>
            <w:gridSpan w:val="3"/>
          </w:tcPr>
          <w:p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F052E" w:rsidRPr="003A40C1" w:rsidRDefault="00EF052E" w:rsidP="00EF052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  <w:r w:rsidRPr="003A40C1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活動写真１</w:t>
            </w:r>
          </w:p>
          <w:p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F052E" w:rsidRPr="003A40C1" w:rsidRDefault="00EF052E" w:rsidP="00E14A6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224" w:type="dxa"/>
            <w:gridSpan w:val="4"/>
          </w:tcPr>
          <w:p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F052E" w:rsidRPr="003A40C1" w:rsidRDefault="00EF052E" w:rsidP="00EF052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  <w:r w:rsidRPr="003A40C1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活動写真２</w:t>
            </w:r>
          </w:p>
          <w:p w:rsidR="00EF052E" w:rsidRPr="003A40C1" w:rsidRDefault="00EF052E" w:rsidP="00EF05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F052E" w:rsidRPr="003A40C1" w:rsidRDefault="00EF052E" w:rsidP="00E14A6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3A40C1" w:rsidRPr="003A40C1" w:rsidRDefault="003A40C1" w:rsidP="00A970E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A40C1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写真に写っている方全員に</w:t>
      </w:r>
      <w:r w:rsidRPr="003A40C1">
        <w:rPr>
          <w:rFonts w:ascii="HG丸ｺﾞｼｯｸM-PRO" w:eastAsia="HG丸ｺﾞｼｯｸM-PRO" w:hAnsi="HG丸ｺﾞｼｯｸM-PRO" w:hint="eastAsia"/>
          <w:sz w:val="18"/>
          <w:szCs w:val="18"/>
        </w:rPr>
        <w:t>肖像権の承諾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取った上でレ点を入れてください。承諾の取れた写真のみ貼り付けしてください。</w:t>
      </w:r>
    </w:p>
    <w:p w:rsidR="0059326F" w:rsidRPr="0059326F" w:rsidRDefault="0059326F" w:rsidP="00A970E6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＜活動</w:t>
      </w:r>
      <w:r w:rsidR="00CA60A1">
        <w:rPr>
          <w:rFonts w:ascii="HG丸ｺﾞｼｯｸM-PRO" w:eastAsia="HG丸ｺﾞｼｯｸM-PRO" w:hAnsi="HG丸ｺﾞｼｯｸM-PRO" w:hint="eastAsia"/>
        </w:rPr>
        <w:t>応援</w:t>
      </w:r>
      <w:r w:rsidR="00366C63">
        <w:rPr>
          <w:rFonts w:ascii="HG丸ｺﾞｼｯｸM-PRO" w:eastAsia="HG丸ｺﾞｼｯｸM-PRO" w:hAnsi="HG丸ｺﾞｼｯｸM-PRO" w:hint="eastAsia"/>
        </w:rPr>
        <w:t>物</w:t>
      </w:r>
      <w:r w:rsidR="00CA60A1">
        <w:rPr>
          <w:rFonts w:ascii="HG丸ｺﾞｼｯｸM-PRO" w:eastAsia="HG丸ｺﾞｼｯｸM-PRO" w:hAnsi="HG丸ｺﾞｼｯｸM-PRO" w:hint="eastAsia"/>
        </w:rPr>
        <w:t>品</w:t>
      </w:r>
      <w:r>
        <w:rPr>
          <w:rFonts w:ascii="HG丸ｺﾞｼｯｸM-PRO" w:eastAsia="HG丸ｺﾞｼｯｸM-PRO" w:hAnsi="HG丸ｺﾞｼｯｸM-PRO" w:hint="eastAsia"/>
        </w:rPr>
        <w:t xml:space="preserve">送付先＞　</w:t>
      </w:r>
      <w:r w:rsidRPr="0059326F">
        <w:rPr>
          <w:rFonts w:ascii="HG丸ｺﾞｼｯｸM-PRO" w:eastAsia="HG丸ｺﾞｼｯｸM-PRO" w:hAnsi="HG丸ｺﾞｼｯｸM-PRO" w:hint="eastAsia"/>
          <w:u w:val="single"/>
        </w:rPr>
        <w:t xml:space="preserve">〒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59326F">
        <w:rPr>
          <w:rFonts w:ascii="HG丸ｺﾞｼｯｸM-PRO" w:eastAsia="HG丸ｺﾞｼｯｸM-PRO" w:hAnsi="HG丸ｺﾞｼｯｸM-PRO" w:hint="eastAsia"/>
          <w:u w:val="single"/>
        </w:rPr>
        <w:t xml:space="preserve">　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23604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236042" w:rsidRPr="00236042">
        <w:rPr>
          <w:rFonts w:ascii="HG丸ｺﾞｼｯｸM-PRO" w:eastAsia="HG丸ｺﾞｼｯｸM-PRO" w:hAnsi="HG丸ｺﾞｼｯｸM-PRO" w:hint="eastAsia"/>
        </w:rPr>
        <w:t xml:space="preserve">　</w:t>
      </w:r>
      <w:r w:rsidR="00236042">
        <w:rPr>
          <w:rFonts w:ascii="HG丸ｺﾞｼｯｸM-PRO" w:eastAsia="HG丸ｺﾞｼｯｸM-PRO" w:hAnsi="HG丸ｺﾞｼｯｸM-PRO" w:hint="eastAsia"/>
          <w:u w:val="single"/>
        </w:rPr>
        <w:t xml:space="preserve">TEL　</w:t>
      </w:r>
      <w:r w:rsidR="006E68D4">
        <w:rPr>
          <w:rFonts w:ascii="HG丸ｺﾞｼｯｸM-PRO" w:eastAsia="HG丸ｺﾞｼｯｸM-PRO" w:hAnsi="HG丸ｺﾞｼｯｸM-PRO" w:hint="eastAsia"/>
          <w:u w:val="single"/>
        </w:rPr>
        <w:t>（</w:t>
      </w:r>
      <w:r w:rsidR="00236042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6E68D4">
        <w:rPr>
          <w:rFonts w:ascii="HG丸ｺﾞｼｯｸM-PRO" w:eastAsia="HG丸ｺﾞｼｯｸM-PRO" w:hAnsi="HG丸ｺﾞｼｯｸM-PRO" w:hint="eastAsia"/>
          <w:u w:val="single"/>
        </w:rPr>
        <w:t xml:space="preserve">）　　</w:t>
      </w:r>
      <w:r w:rsidR="00236042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</w:p>
    <w:p w:rsidR="006E68D4" w:rsidRDefault="00D61E09" w:rsidP="006E68D4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（記載必須）</w:t>
      </w:r>
      <w:r w:rsidR="0059326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326F">
        <w:rPr>
          <w:rFonts w:ascii="HG丸ｺﾞｼｯｸM-PRO" w:eastAsia="HG丸ｺﾞｼｯｸM-PRO" w:hAnsi="HG丸ｺﾞｼｯｸM-PRO" w:hint="eastAsia"/>
        </w:rPr>
        <w:t xml:space="preserve">　　　　住　所</w:t>
      </w:r>
      <w:r w:rsidR="006E68D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</w:t>
      </w:r>
    </w:p>
    <w:p w:rsidR="006E68D4" w:rsidRPr="006E68D4" w:rsidRDefault="006E68D4" w:rsidP="006E68D4">
      <w:pPr>
        <w:ind w:firstLineChars="1100" w:firstLine="23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建物名（マンション）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</w:t>
      </w:r>
    </w:p>
    <w:p w:rsidR="004753A7" w:rsidRDefault="0059326F" w:rsidP="004753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 xml:space="preserve">　　　　　　　氏　名</w:t>
      </w:r>
      <w:r w:rsidRPr="0059326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</w:t>
      </w:r>
      <w:r w:rsidR="00307421">
        <w:rPr>
          <w:rFonts w:ascii="HG丸ｺﾞｼｯｸM-PRO" w:eastAsia="HG丸ｺﾞｼｯｸM-PRO" w:hAnsi="HG丸ｺﾞｼｯｸM-PRO" w:hint="eastAsia"/>
        </w:rPr>
        <w:t xml:space="preserve">　</w:t>
      </w:r>
    </w:p>
    <w:p w:rsidR="000E17B7" w:rsidRPr="00FB0FAF" w:rsidRDefault="005749E5" w:rsidP="004753A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子ども会会員数</w:t>
      </w:r>
      <w:r w:rsidR="00FB0FAF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u w:val="single"/>
        </w:rPr>
        <w:t>人</w:t>
      </w:r>
      <w:r w:rsidR="000E17B7" w:rsidRPr="00FB0FA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FB0FAF">
        <w:rPr>
          <w:rFonts w:ascii="HG丸ｺﾞｼｯｸM-PRO" w:eastAsia="HG丸ｺﾞｼｯｸM-PRO" w:hAnsi="HG丸ｺﾞｼｯｸM-PRO" w:hint="eastAsia"/>
          <w:sz w:val="18"/>
          <w:szCs w:val="18"/>
        </w:rPr>
        <w:t>会員数を参考に</w:t>
      </w:r>
      <w:r w:rsidR="00FB0FAF" w:rsidRPr="00FB0FAF">
        <w:rPr>
          <w:rFonts w:ascii="HG丸ｺﾞｼｯｸM-PRO" w:eastAsia="HG丸ｺﾞｼｯｸM-PRO" w:hAnsi="HG丸ｺﾞｼｯｸM-PRO" w:hint="eastAsia"/>
          <w:sz w:val="18"/>
          <w:szCs w:val="18"/>
        </w:rPr>
        <w:t>活動</w:t>
      </w:r>
      <w:r w:rsidRPr="00FB0FAF">
        <w:rPr>
          <w:rFonts w:ascii="HG丸ｺﾞｼｯｸM-PRO" w:eastAsia="HG丸ｺﾞｼｯｸM-PRO" w:hAnsi="HG丸ｺﾞｼｯｸM-PRO" w:hint="eastAsia"/>
          <w:sz w:val="18"/>
          <w:szCs w:val="18"/>
        </w:rPr>
        <w:t>応援物品の送付数を調整します。</w:t>
      </w:r>
      <w:r w:rsidR="000E17B7" w:rsidRPr="00FB0FA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sectPr w:rsidR="000E17B7" w:rsidRPr="00FB0FAF" w:rsidSect="000E17B7">
      <w:footerReference w:type="default" r:id="rId7"/>
      <w:pgSz w:w="11906" w:h="16838"/>
      <w:pgMar w:top="284" w:right="851" w:bottom="284" w:left="851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D6" w:rsidRDefault="005A7FD6" w:rsidP="00204A03">
      <w:r>
        <w:separator/>
      </w:r>
    </w:p>
  </w:endnote>
  <w:endnote w:type="continuationSeparator" w:id="0">
    <w:p w:rsidR="005A7FD6" w:rsidRDefault="005A7FD6" w:rsidP="0020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9A" w:rsidRDefault="004753A7" w:rsidP="00A2619A">
    <w:pPr>
      <w:pStyle w:val="a6"/>
      <w:spacing w:line="240" w:lineRule="exact"/>
      <w:rPr>
        <w:rFonts w:ascii="HGP教科書体" w:eastAsia="HGP教科書体"/>
        <w:sz w:val="18"/>
        <w:szCs w:val="18"/>
      </w:rPr>
    </w:pPr>
    <w:r w:rsidRPr="004753A7">
      <w:rPr>
        <w:rFonts w:hint="eastAsia"/>
        <w:sz w:val="18"/>
        <w:szCs w:val="18"/>
      </w:rPr>
      <w:t>＜</w:t>
    </w:r>
    <w:r w:rsidRPr="004753A7">
      <w:rPr>
        <w:rFonts w:ascii="HGP教科書体" w:eastAsia="HGP教科書体" w:hint="eastAsia"/>
        <w:sz w:val="18"/>
        <w:szCs w:val="18"/>
      </w:rPr>
      <w:t>個人情報の取扱いについて＞</w:t>
    </w:r>
  </w:p>
  <w:p w:rsidR="004753A7" w:rsidRPr="004753A7" w:rsidRDefault="004753A7" w:rsidP="00A2619A">
    <w:pPr>
      <w:pStyle w:val="a6"/>
      <w:spacing w:line="240" w:lineRule="exact"/>
      <w:rPr>
        <w:rFonts w:ascii="HGP教科書体" w:eastAsia="HGP教科書体"/>
        <w:sz w:val="18"/>
        <w:szCs w:val="18"/>
      </w:rPr>
    </w:pPr>
    <w:r w:rsidRPr="004753A7">
      <w:rPr>
        <w:rFonts w:ascii="HGP教科書体" w:eastAsia="HGP教科書体" w:hint="eastAsia"/>
        <w:sz w:val="18"/>
        <w:szCs w:val="18"/>
      </w:rPr>
      <w:t>記載された個人情報は、本事業に関する事項以外には利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D6" w:rsidRDefault="005A7FD6" w:rsidP="00204A03">
      <w:r>
        <w:separator/>
      </w:r>
    </w:p>
  </w:footnote>
  <w:footnote w:type="continuationSeparator" w:id="0">
    <w:p w:rsidR="005A7FD6" w:rsidRDefault="005A7FD6" w:rsidP="00204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00"/>
    <w:rsid w:val="00064502"/>
    <w:rsid w:val="000B0B20"/>
    <w:rsid w:val="000E17B7"/>
    <w:rsid w:val="000E1B80"/>
    <w:rsid w:val="00102F1B"/>
    <w:rsid w:val="001349A1"/>
    <w:rsid w:val="00191337"/>
    <w:rsid w:val="001C1F09"/>
    <w:rsid w:val="001D2BFA"/>
    <w:rsid w:val="001E4F5E"/>
    <w:rsid w:val="00204A03"/>
    <w:rsid w:val="00210919"/>
    <w:rsid w:val="00236042"/>
    <w:rsid w:val="002514DE"/>
    <w:rsid w:val="00252C98"/>
    <w:rsid w:val="002556E0"/>
    <w:rsid w:val="00260261"/>
    <w:rsid w:val="002919F4"/>
    <w:rsid w:val="002B64E4"/>
    <w:rsid w:val="002E2428"/>
    <w:rsid w:val="00302A52"/>
    <w:rsid w:val="00307421"/>
    <w:rsid w:val="003244F8"/>
    <w:rsid w:val="003306D0"/>
    <w:rsid w:val="003340F0"/>
    <w:rsid w:val="00335173"/>
    <w:rsid w:val="00366C63"/>
    <w:rsid w:val="00385812"/>
    <w:rsid w:val="00391A4D"/>
    <w:rsid w:val="003A40C1"/>
    <w:rsid w:val="003B3974"/>
    <w:rsid w:val="003B3E0E"/>
    <w:rsid w:val="003B4487"/>
    <w:rsid w:val="003F313F"/>
    <w:rsid w:val="00437AE8"/>
    <w:rsid w:val="00454E89"/>
    <w:rsid w:val="004753A7"/>
    <w:rsid w:val="004E1A92"/>
    <w:rsid w:val="005538FC"/>
    <w:rsid w:val="005749E5"/>
    <w:rsid w:val="00576A63"/>
    <w:rsid w:val="0059326F"/>
    <w:rsid w:val="005A7FD6"/>
    <w:rsid w:val="00641766"/>
    <w:rsid w:val="00662DC9"/>
    <w:rsid w:val="006A1910"/>
    <w:rsid w:val="006C64C1"/>
    <w:rsid w:val="006E68D4"/>
    <w:rsid w:val="00710164"/>
    <w:rsid w:val="00724A12"/>
    <w:rsid w:val="007746DA"/>
    <w:rsid w:val="007B419E"/>
    <w:rsid w:val="007C39BF"/>
    <w:rsid w:val="007C5C81"/>
    <w:rsid w:val="007E1E0F"/>
    <w:rsid w:val="00843ACC"/>
    <w:rsid w:val="00884D06"/>
    <w:rsid w:val="00897CFF"/>
    <w:rsid w:val="008B2D3D"/>
    <w:rsid w:val="008C30B0"/>
    <w:rsid w:val="008D3A6A"/>
    <w:rsid w:val="008F38E3"/>
    <w:rsid w:val="009508C0"/>
    <w:rsid w:val="00960F39"/>
    <w:rsid w:val="0098428C"/>
    <w:rsid w:val="009B35ED"/>
    <w:rsid w:val="009C31AF"/>
    <w:rsid w:val="009D4BC4"/>
    <w:rsid w:val="009D7A50"/>
    <w:rsid w:val="00A0529B"/>
    <w:rsid w:val="00A2619A"/>
    <w:rsid w:val="00A331B7"/>
    <w:rsid w:val="00A36F08"/>
    <w:rsid w:val="00A43B25"/>
    <w:rsid w:val="00A61700"/>
    <w:rsid w:val="00A970E6"/>
    <w:rsid w:val="00AB4691"/>
    <w:rsid w:val="00AF6466"/>
    <w:rsid w:val="00B43405"/>
    <w:rsid w:val="00B761F6"/>
    <w:rsid w:val="00BA1BF4"/>
    <w:rsid w:val="00BE348B"/>
    <w:rsid w:val="00C25694"/>
    <w:rsid w:val="00CA60A1"/>
    <w:rsid w:val="00D20D84"/>
    <w:rsid w:val="00D4463F"/>
    <w:rsid w:val="00D61E09"/>
    <w:rsid w:val="00D720F7"/>
    <w:rsid w:val="00DA5BB0"/>
    <w:rsid w:val="00DB7526"/>
    <w:rsid w:val="00DF688C"/>
    <w:rsid w:val="00E14A6E"/>
    <w:rsid w:val="00E40068"/>
    <w:rsid w:val="00E71D49"/>
    <w:rsid w:val="00E73F5E"/>
    <w:rsid w:val="00ED7B41"/>
    <w:rsid w:val="00EE47C1"/>
    <w:rsid w:val="00EF052E"/>
    <w:rsid w:val="00F23086"/>
    <w:rsid w:val="00F47A9A"/>
    <w:rsid w:val="00F667EC"/>
    <w:rsid w:val="00F841EB"/>
    <w:rsid w:val="00F92442"/>
    <w:rsid w:val="00FA588C"/>
    <w:rsid w:val="00FB0FAF"/>
    <w:rsid w:val="00FB598E"/>
    <w:rsid w:val="00FC43C5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AE6FFA"/>
  <w15:chartTrackingRefBased/>
  <w15:docId w15:val="{B85FF0FA-3AA0-4B6E-BC06-C62FA399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A03"/>
  </w:style>
  <w:style w:type="paragraph" w:styleId="a6">
    <w:name w:val="footer"/>
    <w:basedOn w:val="a"/>
    <w:link w:val="a7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A03"/>
  </w:style>
  <w:style w:type="paragraph" w:styleId="a8">
    <w:name w:val="Balloon Text"/>
    <w:basedOn w:val="a"/>
    <w:link w:val="a9"/>
    <w:uiPriority w:val="99"/>
    <w:semiHidden/>
    <w:unhideWhenUsed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u23">
    <w:name w:val="u23"/>
    <w:basedOn w:val="a0"/>
    <w:rsid w:val="00ED7B41"/>
    <w:rPr>
      <w:color w:val="008000"/>
    </w:rPr>
  </w:style>
  <w:style w:type="character" w:styleId="aa">
    <w:name w:val="Hyperlink"/>
    <w:basedOn w:val="a0"/>
    <w:uiPriority w:val="99"/>
    <w:unhideWhenUsed/>
    <w:rsid w:val="00984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9989-E32A-4FB4-A553-31B2DBC3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子連</dc:creator>
  <cp:keywords/>
  <dc:description/>
  <cp:lastModifiedBy>akane_sugiura</cp:lastModifiedBy>
  <cp:revision>33</cp:revision>
  <cp:lastPrinted>2019-09-04T02:29:00Z</cp:lastPrinted>
  <dcterms:created xsi:type="dcterms:W3CDTF">2018-07-30T06:14:00Z</dcterms:created>
  <dcterms:modified xsi:type="dcterms:W3CDTF">2025-05-21T07:37:00Z</dcterms:modified>
</cp:coreProperties>
</file>